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AC" w:rsidRDefault="00973FAC" w:rsidP="0029049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90498" w:rsidRPr="00290498" w:rsidRDefault="00290498" w:rsidP="0029049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0498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290498" w:rsidRDefault="00290498" w:rsidP="00973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FAC" w:rsidRDefault="0060760B" w:rsidP="0097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0EB9">
        <w:rPr>
          <w:rFonts w:ascii="Times New Roman" w:hAnsi="Times New Roman" w:cs="Times New Roman"/>
          <w:sz w:val="28"/>
          <w:szCs w:val="28"/>
        </w:rPr>
        <w:t xml:space="preserve">лан мероприятий </w:t>
      </w:r>
      <w:bookmarkStart w:id="0" w:name="_GoBack"/>
      <w:bookmarkEnd w:id="0"/>
    </w:p>
    <w:p w:rsidR="009665B1" w:rsidRDefault="00333460" w:rsidP="00973F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онно-методического и информационного сопровождения   использования оборудования, поставленного в рамках Комплекса мер по модернизации общего образования Самарской области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72"/>
        <w:gridCol w:w="5317"/>
        <w:gridCol w:w="1823"/>
        <w:gridCol w:w="2035"/>
      </w:tblGrid>
      <w:tr w:rsidR="00EC0EB9" w:rsidTr="00973FAC">
        <w:tc>
          <w:tcPr>
            <w:tcW w:w="657" w:type="dxa"/>
          </w:tcPr>
          <w:p w:rsidR="00EC0EB9" w:rsidRDefault="00A246E8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66" w:type="dxa"/>
          </w:tcPr>
          <w:p w:rsidR="00EC0EB9" w:rsidRDefault="00A246E8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07" w:type="dxa"/>
          </w:tcPr>
          <w:p w:rsidR="00EC0EB9" w:rsidRDefault="00A246E8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17" w:type="dxa"/>
          </w:tcPr>
          <w:p w:rsidR="00EC0EB9" w:rsidRDefault="00A246E8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C187A" w:rsidTr="00973FAC">
        <w:tc>
          <w:tcPr>
            <w:tcW w:w="657" w:type="dxa"/>
          </w:tcPr>
          <w:p w:rsidR="009C187A" w:rsidRDefault="009C187A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6" w:type="dxa"/>
          </w:tcPr>
          <w:p w:rsidR="009C187A" w:rsidRDefault="009C187A" w:rsidP="00607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методис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центра, ответственных за оказание методической помощи, за общеобразовательными учреждениями</w:t>
            </w:r>
            <w:r w:rsidR="0060760B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</w:p>
        </w:tc>
        <w:tc>
          <w:tcPr>
            <w:tcW w:w="1807" w:type="dxa"/>
          </w:tcPr>
          <w:p w:rsidR="009C187A" w:rsidRDefault="00333460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12.2013</w:t>
            </w:r>
            <w:r w:rsidR="009C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7" w:type="dxa"/>
          </w:tcPr>
          <w:p w:rsidR="009C187A" w:rsidRDefault="009C187A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С.В.</w:t>
            </w:r>
          </w:p>
        </w:tc>
      </w:tr>
      <w:tr w:rsidR="00EC0EB9" w:rsidTr="00973FAC">
        <w:tc>
          <w:tcPr>
            <w:tcW w:w="657" w:type="dxa"/>
          </w:tcPr>
          <w:p w:rsidR="00EC0EB9" w:rsidRDefault="009C187A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6" w:type="dxa"/>
          </w:tcPr>
          <w:p w:rsidR="00EC0EB9" w:rsidRDefault="00333460" w:rsidP="00A2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498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мониторинг эффективности использования оборудования, учебников и транспортн</w:t>
            </w:r>
            <w:r w:rsidR="00B6448E">
              <w:rPr>
                <w:rFonts w:ascii="Times New Roman" w:hAnsi="Times New Roman" w:cs="Times New Roman"/>
                <w:sz w:val="28"/>
                <w:szCs w:val="28"/>
              </w:rPr>
              <w:t>ых средств, поставленных в ОУ в 2011-2013г.г., согласно перечню индикаторо</w:t>
            </w:r>
            <w:proofErr w:type="gramStart"/>
            <w:r w:rsidR="00B6448E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="00B6448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исьму министерства образования </w:t>
            </w:r>
            <w:proofErr w:type="spellStart"/>
            <w:r w:rsidR="00B6448E">
              <w:rPr>
                <w:rFonts w:ascii="Times New Roman" w:hAnsi="Times New Roman" w:cs="Times New Roman"/>
                <w:sz w:val="28"/>
                <w:szCs w:val="28"/>
              </w:rPr>
              <w:t>инауки</w:t>
            </w:r>
            <w:proofErr w:type="spellEnd"/>
            <w:r w:rsidR="00B6448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18.12.2013г. №МО-16-03/866-ТУ)</w:t>
            </w:r>
          </w:p>
        </w:tc>
        <w:tc>
          <w:tcPr>
            <w:tcW w:w="1807" w:type="dxa"/>
          </w:tcPr>
          <w:p w:rsidR="00EC0EB9" w:rsidRDefault="00B6448E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1.2014г.</w:t>
            </w:r>
            <w:r w:rsidR="00333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7" w:type="dxa"/>
          </w:tcPr>
          <w:p w:rsidR="00EC0EB9" w:rsidRDefault="00A246E8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ж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A246E8" w:rsidRDefault="00333460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ева О.М.</w:t>
            </w:r>
          </w:p>
          <w:p w:rsidR="00A246E8" w:rsidRDefault="00A246E8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И.А.</w:t>
            </w:r>
          </w:p>
        </w:tc>
      </w:tr>
      <w:tr w:rsidR="00EC0EB9" w:rsidTr="00973FAC">
        <w:tc>
          <w:tcPr>
            <w:tcW w:w="657" w:type="dxa"/>
          </w:tcPr>
          <w:p w:rsidR="00EC0EB9" w:rsidRDefault="009C187A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6" w:type="dxa"/>
          </w:tcPr>
          <w:p w:rsidR="00EC0EB9" w:rsidRDefault="00A246E8" w:rsidP="00A2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истанционных консультаций через личные кабинеты методистов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центра</w:t>
            </w:r>
            <w:r w:rsidR="009C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9C187A" w:rsidRPr="009C18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(http://resc.my1.ru/index/lichnye_kabinety/0-78)</w:t>
              </w:r>
            </w:hyperlink>
          </w:p>
        </w:tc>
        <w:tc>
          <w:tcPr>
            <w:tcW w:w="1807" w:type="dxa"/>
          </w:tcPr>
          <w:p w:rsidR="00EC0EB9" w:rsidRDefault="00A246E8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17" w:type="dxa"/>
          </w:tcPr>
          <w:p w:rsidR="00EC0EB9" w:rsidRDefault="00A246E8" w:rsidP="00973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73FA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</w:tr>
      <w:tr w:rsidR="00EC0EB9" w:rsidTr="00973FAC">
        <w:tc>
          <w:tcPr>
            <w:tcW w:w="657" w:type="dxa"/>
          </w:tcPr>
          <w:p w:rsidR="00EC0EB9" w:rsidRDefault="009C187A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6" w:type="dxa"/>
          </w:tcPr>
          <w:p w:rsidR="00EC0EB9" w:rsidRDefault="009C187A" w:rsidP="009C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ающих семинаров для работников общеобразовательных учреждений</w:t>
            </w:r>
          </w:p>
        </w:tc>
        <w:tc>
          <w:tcPr>
            <w:tcW w:w="1807" w:type="dxa"/>
          </w:tcPr>
          <w:p w:rsidR="00EC0EB9" w:rsidRDefault="009C187A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графику</w:t>
            </w:r>
            <w:r w:rsidR="00135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460"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</w:p>
        </w:tc>
        <w:tc>
          <w:tcPr>
            <w:tcW w:w="2017" w:type="dxa"/>
          </w:tcPr>
          <w:p w:rsidR="009C187A" w:rsidRDefault="009C187A" w:rsidP="009C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ж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9C187A" w:rsidRDefault="00333460" w:rsidP="009C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ева О.М.</w:t>
            </w:r>
          </w:p>
          <w:p w:rsidR="00EC0EB9" w:rsidRDefault="009C187A" w:rsidP="009C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И.А.</w:t>
            </w:r>
          </w:p>
        </w:tc>
      </w:tr>
      <w:tr w:rsidR="009901D2" w:rsidTr="00973FAC">
        <w:tc>
          <w:tcPr>
            <w:tcW w:w="657" w:type="dxa"/>
          </w:tcPr>
          <w:p w:rsidR="009901D2" w:rsidRDefault="009901D2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6" w:type="dxa"/>
          </w:tcPr>
          <w:p w:rsidR="009901D2" w:rsidRDefault="009901D2" w:rsidP="00990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выездного   дня методист</w:t>
            </w:r>
            <w:r w:rsidR="000300FF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proofErr w:type="spellStart"/>
            <w:r w:rsidR="000300FF">
              <w:rPr>
                <w:rFonts w:ascii="Times New Roman" w:hAnsi="Times New Roman" w:cs="Times New Roman"/>
                <w:sz w:val="28"/>
                <w:szCs w:val="28"/>
              </w:rPr>
              <w:t>Нефтегорского</w:t>
            </w:r>
            <w:proofErr w:type="spellEnd"/>
            <w:r w:rsidR="000300FF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учреждениях</w:t>
            </w:r>
          </w:p>
        </w:tc>
        <w:tc>
          <w:tcPr>
            <w:tcW w:w="1807" w:type="dxa"/>
          </w:tcPr>
          <w:p w:rsidR="009901D2" w:rsidRDefault="009901D2" w:rsidP="00C9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графику</w:t>
            </w:r>
          </w:p>
        </w:tc>
        <w:tc>
          <w:tcPr>
            <w:tcW w:w="2017" w:type="dxa"/>
          </w:tcPr>
          <w:p w:rsidR="009901D2" w:rsidRDefault="009901D2" w:rsidP="00C9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С.В.</w:t>
            </w:r>
          </w:p>
          <w:p w:rsidR="009901D2" w:rsidRDefault="009901D2" w:rsidP="00990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ж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9901D2" w:rsidRDefault="00333460" w:rsidP="00990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ева О.М.</w:t>
            </w:r>
          </w:p>
          <w:p w:rsidR="009901D2" w:rsidRDefault="009901D2" w:rsidP="00990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И.А.</w:t>
            </w:r>
          </w:p>
        </w:tc>
      </w:tr>
      <w:tr w:rsidR="009901D2" w:rsidTr="00973FAC">
        <w:tc>
          <w:tcPr>
            <w:tcW w:w="657" w:type="dxa"/>
          </w:tcPr>
          <w:p w:rsidR="009901D2" w:rsidRDefault="009901D2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66" w:type="dxa"/>
          </w:tcPr>
          <w:p w:rsidR="009901D2" w:rsidRDefault="00333460" w:rsidP="0029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опросов использования оборудования в программы секций о</w:t>
            </w:r>
            <w:r w:rsidR="009901D2">
              <w:rPr>
                <w:rFonts w:ascii="Times New Roman" w:hAnsi="Times New Roman" w:cs="Times New Roman"/>
                <w:sz w:val="28"/>
                <w:szCs w:val="28"/>
              </w:rPr>
              <w:t>кру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300F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</w:t>
            </w:r>
            <w:r w:rsidR="0029049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300FF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</w:t>
            </w:r>
            <w:r w:rsidR="002904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807" w:type="dxa"/>
          </w:tcPr>
          <w:p w:rsidR="009901D2" w:rsidRDefault="000300FF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6B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7" w:type="dxa"/>
          </w:tcPr>
          <w:p w:rsidR="009901D2" w:rsidRDefault="000300FF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С.В.</w:t>
            </w:r>
          </w:p>
          <w:p w:rsidR="000300FF" w:rsidRDefault="000300FF" w:rsidP="00973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73FA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</w:tr>
    </w:tbl>
    <w:p w:rsidR="00E0290F" w:rsidRDefault="00290498" w:rsidP="00E02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FAC" w:rsidRDefault="00973FAC" w:rsidP="00135B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290F" w:rsidRDefault="00135BEB" w:rsidP="00135B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0290F" w:rsidRDefault="00135BEB" w:rsidP="00E0290F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BEB">
        <w:rPr>
          <w:rFonts w:ascii="Times New Roman" w:hAnsi="Times New Roman" w:cs="Times New Roman"/>
          <w:sz w:val="24"/>
          <w:szCs w:val="24"/>
        </w:rPr>
        <w:object w:dxaOrig="9581" w:dyaOrig="9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9pt;height:480.55pt" o:ole="">
            <v:imagedata r:id="rId7" o:title=""/>
          </v:shape>
          <o:OLEObject Type="Embed" ProgID="Word.Document.12" ShapeID="_x0000_i1025" DrawAspect="Content" ObjectID="_1453099490" r:id="rId8">
            <o:FieldCodes>\s</o:FieldCodes>
          </o:OLEObject>
        </w:object>
      </w:r>
    </w:p>
    <w:p w:rsidR="00E0290F" w:rsidRDefault="00E0290F" w:rsidP="00E02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90F" w:rsidRDefault="00E0290F" w:rsidP="00E02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90F" w:rsidRDefault="00E0290F" w:rsidP="00E02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90F" w:rsidRDefault="00E0290F" w:rsidP="00E02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90F" w:rsidRDefault="00E0290F" w:rsidP="00E02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90F" w:rsidRPr="00EC0EB9" w:rsidRDefault="00E0290F" w:rsidP="00E0290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0290F" w:rsidRPr="00EC0EB9" w:rsidSect="00973FA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A2"/>
    <w:rsid w:val="000300FF"/>
    <w:rsid w:val="000F5581"/>
    <w:rsid w:val="00135BEB"/>
    <w:rsid w:val="001E3D8F"/>
    <w:rsid w:val="00290498"/>
    <w:rsid w:val="00333460"/>
    <w:rsid w:val="003473C8"/>
    <w:rsid w:val="00356559"/>
    <w:rsid w:val="004B3D47"/>
    <w:rsid w:val="005C0620"/>
    <w:rsid w:val="0060760B"/>
    <w:rsid w:val="00683EA5"/>
    <w:rsid w:val="006B2CA9"/>
    <w:rsid w:val="008A22A2"/>
    <w:rsid w:val="00973FAC"/>
    <w:rsid w:val="009901D2"/>
    <w:rsid w:val="009C187A"/>
    <w:rsid w:val="00A246E8"/>
    <w:rsid w:val="00AF2EA2"/>
    <w:rsid w:val="00B6448E"/>
    <w:rsid w:val="00C052BC"/>
    <w:rsid w:val="00C077A7"/>
    <w:rsid w:val="00E0290F"/>
    <w:rsid w:val="00E452F1"/>
    <w:rsid w:val="00EA1608"/>
    <w:rsid w:val="00EC0EB9"/>
    <w:rsid w:val="00F37728"/>
    <w:rsid w:val="00FA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F1"/>
  </w:style>
  <w:style w:type="paragraph" w:styleId="1">
    <w:name w:val="heading 1"/>
    <w:basedOn w:val="a"/>
    <w:next w:val="a"/>
    <w:link w:val="10"/>
    <w:qFormat/>
    <w:rsid w:val="00973F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187A"/>
    <w:rPr>
      <w:color w:val="0000FF" w:themeColor="hyperlink"/>
      <w:u w:val="single"/>
    </w:rPr>
  </w:style>
  <w:style w:type="paragraph" w:customStyle="1" w:styleId="a5">
    <w:name w:val="Знак Знак Знак Знак"/>
    <w:basedOn w:val="a"/>
    <w:rsid w:val="006B2C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07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7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3FA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F1"/>
  </w:style>
  <w:style w:type="paragraph" w:styleId="1">
    <w:name w:val="heading 1"/>
    <w:basedOn w:val="a"/>
    <w:next w:val="a"/>
    <w:link w:val="10"/>
    <w:qFormat/>
    <w:rsid w:val="00973F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187A"/>
    <w:rPr>
      <w:color w:val="0000FF" w:themeColor="hyperlink"/>
      <w:u w:val="single"/>
    </w:rPr>
  </w:style>
  <w:style w:type="paragraph" w:customStyle="1" w:styleId="a5">
    <w:name w:val="Знак Знак Знак Знак"/>
    <w:basedOn w:val="a"/>
    <w:rsid w:val="006B2C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07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7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3FA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Dekina\&#1087;&#1086;&#1095;&#1090;&#1072;\(http:\resc.my1.ru\index\lichnye_kabinety\0-78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32C4-878E-40FB-8F6C-2E3B2EDE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Admin</cp:lastModifiedBy>
  <cp:revision>2</cp:revision>
  <cp:lastPrinted>2013-12-25T05:43:00Z</cp:lastPrinted>
  <dcterms:created xsi:type="dcterms:W3CDTF">2014-02-05T05:58:00Z</dcterms:created>
  <dcterms:modified xsi:type="dcterms:W3CDTF">2014-02-05T05:58:00Z</dcterms:modified>
</cp:coreProperties>
</file>